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191456" w:rsidRPr="00DE180B" w:rsidRDefault="00191456" w:rsidP="00C968D9">
      <w:pPr>
        <w:suppressAutoHyphens/>
        <w:jc w:val="center"/>
        <w:rPr>
          <w:b/>
          <w:sz w:val="18"/>
          <w:szCs w:val="18"/>
        </w:rPr>
      </w:pPr>
    </w:p>
    <w:tbl>
      <w:tblPr>
        <w:tblStyle w:val="a6"/>
        <w:tblW w:w="1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13"/>
        <w:gridCol w:w="1418"/>
        <w:gridCol w:w="1415"/>
        <w:gridCol w:w="2550"/>
        <w:gridCol w:w="5527"/>
      </w:tblGrid>
      <w:tr w:rsidR="0042227B" w:rsidRPr="004B77BE" w:rsidTr="0006296F">
        <w:trPr>
          <w:tblHeader/>
        </w:trPr>
        <w:tc>
          <w:tcPr>
            <w:tcW w:w="1555" w:type="dxa"/>
            <w:vAlign w:val="center"/>
          </w:tcPr>
          <w:p w:rsidR="0042227B" w:rsidRPr="00950501" w:rsidRDefault="00DC1E78" w:rsidP="00950501">
            <w:pPr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ГИА</w:t>
            </w:r>
          </w:p>
        </w:tc>
        <w:tc>
          <w:tcPr>
            <w:tcW w:w="241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5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550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527" w:type="dxa"/>
            <w:vAlign w:val="center"/>
          </w:tcPr>
          <w:p w:rsidR="0042227B" w:rsidRPr="00950501" w:rsidRDefault="0042227B" w:rsidP="00DC1E78">
            <w:pPr>
              <w:pStyle w:val="a3"/>
              <w:suppressAutoHyphens/>
              <w:ind w:left="360"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E140B3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E140B3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8450DC">
              <w:rPr>
                <w:szCs w:val="24"/>
              </w:rPr>
              <w:t>.06.202</w:t>
            </w:r>
            <w:r>
              <w:rPr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7773F9" w:rsidRDefault="00DC1E78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213</w:t>
            </w: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Белехова</w:t>
            </w:r>
            <w:r w:rsidRPr="00DC1E78">
              <w:rPr>
                <w:szCs w:val="24"/>
              </w:rPr>
              <w:t xml:space="preserve"> Полина Вениамин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Беляева</w:t>
            </w:r>
            <w:r w:rsidRPr="00DC1E78">
              <w:rPr>
                <w:szCs w:val="24"/>
              </w:rPr>
              <w:t xml:space="preserve"> Дарья Андре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Бобрышова</w:t>
            </w:r>
            <w:r w:rsidRPr="00DC1E78">
              <w:rPr>
                <w:szCs w:val="24"/>
              </w:rPr>
              <w:t xml:space="preserve"> Анжелика Серг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024B15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Волкова</w:t>
            </w:r>
            <w:r w:rsidRPr="00DC1E78">
              <w:rPr>
                <w:szCs w:val="24"/>
              </w:rPr>
              <w:t xml:space="preserve"> Софья Евгень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олубова</w:t>
            </w:r>
            <w:r w:rsidRPr="00DC1E78">
              <w:rPr>
                <w:szCs w:val="24"/>
              </w:rPr>
              <w:t xml:space="preserve"> Анна Дмитри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Долаева</w:t>
            </w:r>
            <w:r w:rsidRPr="00DC1E78">
              <w:rPr>
                <w:szCs w:val="24"/>
              </w:rPr>
              <w:t xml:space="preserve"> Мадина Ахмат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024B15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Калиберда</w:t>
            </w:r>
            <w:r w:rsidRPr="00DC1E78">
              <w:rPr>
                <w:szCs w:val="24"/>
              </w:rPr>
              <w:t xml:space="preserve"> Наталья Александр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Киселева</w:t>
            </w:r>
            <w:r w:rsidRPr="00DC1E78">
              <w:rPr>
                <w:szCs w:val="24"/>
              </w:rPr>
              <w:t xml:space="preserve"> Екатерина Борис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Филиппова</w:t>
            </w:r>
            <w:r w:rsidRPr="00DC1E78">
              <w:rPr>
                <w:szCs w:val="24"/>
              </w:rPr>
              <w:t xml:space="preserve"> Полина Олег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024B15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Хакимова</w:t>
            </w:r>
            <w:r w:rsidRPr="00DC1E78">
              <w:rPr>
                <w:szCs w:val="24"/>
              </w:rPr>
              <w:t xml:space="preserve"> Эвелина Одилжон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Шакирова</w:t>
            </w:r>
            <w:r w:rsidRPr="00DC1E78">
              <w:rPr>
                <w:szCs w:val="24"/>
              </w:rPr>
              <w:t xml:space="preserve"> Евгения Игоревна</w:t>
            </w:r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8450DC">
              <w:rPr>
                <w:szCs w:val="24"/>
              </w:rPr>
              <w:t>.06.202</w:t>
            </w:r>
            <w:r>
              <w:rPr>
                <w:szCs w:val="24"/>
              </w:rPr>
              <w:t>3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42227B" w:rsidRDefault="00DC1E78" w:rsidP="00DC1E7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Наб. кан. Грибоедова, 123, ауд. 314</w:t>
            </w: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Алякринский</w:t>
            </w:r>
            <w:r w:rsidRPr="00DC1E78">
              <w:rPr>
                <w:szCs w:val="24"/>
              </w:rPr>
              <w:t xml:space="preserve"> Игорь Ильич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Белкина</w:t>
            </w:r>
            <w:r w:rsidRPr="00DC1E78">
              <w:rPr>
                <w:szCs w:val="24"/>
              </w:rPr>
              <w:t xml:space="preserve"> Анастасия Роман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Виданская</w:t>
            </w:r>
            <w:r w:rsidRPr="00DC1E78">
              <w:rPr>
                <w:szCs w:val="24"/>
              </w:rPr>
              <w:t xml:space="preserve"> Варвара Михайл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риневская</w:t>
            </w:r>
            <w:r w:rsidRPr="00DC1E78">
              <w:rPr>
                <w:szCs w:val="24"/>
              </w:rPr>
              <w:t xml:space="preserve"> Анна Евгень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Еланская</w:t>
            </w:r>
            <w:r w:rsidRPr="00DC1E78">
              <w:rPr>
                <w:szCs w:val="24"/>
              </w:rPr>
              <w:t xml:space="preserve"> Елизавета Станислав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Зайцева</w:t>
            </w:r>
            <w:r w:rsidRPr="00DC1E78">
              <w:rPr>
                <w:szCs w:val="24"/>
              </w:rPr>
              <w:t xml:space="preserve"> Наталия Александр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Комелева</w:t>
            </w:r>
            <w:r w:rsidRPr="00DC1E78">
              <w:rPr>
                <w:szCs w:val="24"/>
              </w:rPr>
              <w:t xml:space="preserve"> Алёна Константин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Копылова</w:t>
            </w:r>
            <w:r w:rsidRPr="00DC1E78">
              <w:rPr>
                <w:szCs w:val="24"/>
              </w:rPr>
              <w:t xml:space="preserve"> Елизавета Александро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Мельникова</w:t>
            </w:r>
            <w:r w:rsidRPr="00DC1E78">
              <w:rPr>
                <w:szCs w:val="24"/>
              </w:rPr>
              <w:t xml:space="preserve"> Екатерина Серг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Орехова</w:t>
            </w:r>
            <w:r w:rsidRPr="00DC1E78">
              <w:rPr>
                <w:szCs w:val="24"/>
              </w:rPr>
              <w:t xml:space="preserve"> Дарья Васильевна</w:t>
            </w:r>
          </w:p>
          <w:p w:rsid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Хрулева</w:t>
            </w:r>
            <w:r w:rsidRPr="00DC1E78">
              <w:rPr>
                <w:szCs w:val="24"/>
              </w:rPr>
              <w:t xml:space="preserve"> Ольга Михайловна</w:t>
            </w:r>
          </w:p>
          <w:p w:rsidR="000C62C6" w:rsidRPr="00DC1E78" w:rsidRDefault="000C62C6" w:rsidP="000C62C6">
            <w:pPr>
              <w:suppressAutoHyphens/>
              <w:ind w:left="31"/>
              <w:rPr>
                <w:szCs w:val="24"/>
              </w:rPr>
            </w:pPr>
            <w:r w:rsidRPr="000C62C6">
              <w:rPr>
                <w:b/>
                <w:szCs w:val="24"/>
              </w:rPr>
              <w:t>Семыкина</w:t>
            </w:r>
            <w:r w:rsidRPr="000C62C6">
              <w:rPr>
                <w:szCs w:val="24"/>
              </w:rPr>
              <w:t xml:space="preserve"> Алина Андреевна</w:t>
            </w:r>
            <w:bookmarkStart w:id="0" w:name="_GoBack"/>
            <w:bookmarkEnd w:id="0"/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3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7773F9" w:rsidRDefault="00DC1E78" w:rsidP="00DC1E78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317</w:t>
            </w: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Акромов</w:t>
            </w:r>
            <w:r w:rsidRPr="00DC1E78">
              <w:rPr>
                <w:szCs w:val="24"/>
              </w:rPr>
              <w:t xml:space="preserve"> Иброхим Акром угли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Бусел</w:t>
            </w:r>
            <w:r w:rsidRPr="00DC1E78">
              <w:rPr>
                <w:szCs w:val="24"/>
              </w:rPr>
              <w:t xml:space="preserve"> Елизавета Серге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Вердиев</w:t>
            </w:r>
            <w:r w:rsidRPr="00DC1E78">
              <w:rPr>
                <w:szCs w:val="24"/>
              </w:rPr>
              <w:t xml:space="preserve"> Роман Эльчинович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армидер</w:t>
            </w:r>
            <w:r w:rsidRPr="00DC1E78">
              <w:rPr>
                <w:szCs w:val="24"/>
              </w:rPr>
              <w:t xml:space="preserve"> Юрий Юрьевич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ладкова</w:t>
            </w:r>
            <w:r w:rsidRPr="00DC1E78">
              <w:rPr>
                <w:szCs w:val="24"/>
              </w:rPr>
              <w:t xml:space="preserve"> Анастасия Виталь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риневич</w:t>
            </w:r>
            <w:r w:rsidRPr="00DC1E78">
              <w:rPr>
                <w:szCs w:val="24"/>
              </w:rPr>
              <w:t xml:space="preserve"> Елизавета Игор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Гумель</w:t>
            </w:r>
            <w:r w:rsidRPr="00DC1E78">
              <w:rPr>
                <w:szCs w:val="24"/>
              </w:rPr>
              <w:t xml:space="preserve"> Антонина Серге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Долохова</w:t>
            </w:r>
            <w:r w:rsidRPr="00DC1E78">
              <w:rPr>
                <w:szCs w:val="24"/>
              </w:rPr>
              <w:t xml:space="preserve"> Анастасия Дмитриевна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Крот</w:t>
            </w:r>
            <w:r w:rsidRPr="00DC1E78">
              <w:rPr>
                <w:szCs w:val="24"/>
              </w:rPr>
              <w:t xml:space="preserve"> Полина Серг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Тугин</w:t>
            </w:r>
            <w:r w:rsidRPr="00DC1E78">
              <w:rPr>
                <w:szCs w:val="24"/>
              </w:rPr>
              <w:t xml:space="preserve"> Михаил Владимирович</w:t>
            </w:r>
          </w:p>
          <w:p w:rsidR="00DC1E78" w:rsidRPr="00DC1E78" w:rsidRDefault="00DC1E78" w:rsidP="00DC1E78">
            <w:pPr>
              <w:suppressAutoHyphens/>
              <w:ind w:left="31"/>
              <w:rPr>
                <w:szCs w:val="24"/>
              </w:rPr>
            </w:pPr>
            <w:r w:rsidRPr="00DE180B">
              <w:rPr>
                <w:b/>
                <w:szCs w:val="24"/>
              </w:rPr>
              <w:t>Шувалова</w:t>
            </w:r>
            <w:r w:rsidRPr="00DC1E78">
              <w:rPr>
                <w:szCs w:val="24"/>
              </w:rPr>
              <w:t xml:space="preserve"> Руслана Сергеевна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4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3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DE180B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408</w:t>
            </w: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Беришвили</w:t>
            </w:r>
            <w:r w:rsidRPr="00DC1E78">
              <w:rPr>
                <w:szCs w:val="24"/>
              </w:rPr>
              <w:t xml:space="preserve"> Вячеслав Николаевич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Бойчева</w:t>
            </w:r>
            <w:r w:rsidRPr="00DC1E78">
              <w:rPr>
                <w:szCs w:val="24"/>
              </w:rPr>
              <w:t xml:space="preserve"> Екатерина Андреевна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Виноградов</w:t>
            </w:r>
            <w:r w:rsidRPr="00DC1E78">
              <w:rPr>
                <w:szCs w:val="24"/>
              </w:rPr>
              <w:t xml:space="preserve"> Иван Сергеевич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Гаврюшенко</w:t>
            </w:r>
            <w:r w:rsidRPr="00DC1E78">
              <w:rPr>
                <w:szCs w:val="24"/>
              </w:rPr>
              <w:t xml:space="preserve"> Инна Анатольевна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Головешкин</w:t>
            </w:r>
            <w:r w:rsidRPr="00DC1E78">
              <w:rPr>
                <w:szCs w:val="24"/>
              </w:rPr>
              <w:t xml:space="preserve"> Антон Валерьевич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Дзюбан</w:t>
            </w:r>
            <w:r w:rsidRPr="00DC1E78">
              <w:rPr>
                <w:szCs w:val="24"/>
              </w:rPr>
              <w:t xml:space="preserve"> Елизавета Серге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Истрашкин</w:t>
            </w:r>
            <w:r w:rsidRPr="00DC1E78">
              <w:rPr>
                <w:szCs w:val="24"/>
              </w:rPr>
              <w:t xml:space="preserve"> Глеб –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Каплан</w:t>
            </w:r>
            <w:r w:rsidRPr="00DC1E78">
              <w:rPr>
                <w:szCs w:val="24"/>
              </w:rPr>
              <w:t xml:space="preserve"> Алиса Игоревна</w:t>
            </w:r>
          </w:p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Киселева</w:t>
            </w:r>
            <w:r w:rsidRPr="00DC1E78">
              <w:rPr>
                <w:szCs w:val="24"/>
              </w:rPr>
              <w:t xml:space="preserve"> Галина Михайл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Кравцов</w:t>
            </w:r>
            <w:r w:rsidRPr="00DC1E78">
              <w:rPr>
                <w:szCs w:val="24"/>
              </w:rPr>
              <w:t xml:space="preserve"> Кирилл Сергеевич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Краенский</w:t>
            </w:r>
            <w:r w:rsidRPr="00DC1E78">
              <w:rPr>
                <w:szCs w:val="24"/>
              </w:rPr>
              <w:t xml:space="preserve"> Семен Викторович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DE180B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213</w:t>
            </w: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Гнетнева</w:t>
            </w:r>
            <w:r w:rsidRPr="00DC1E78">
              <w:rPr>
                <w:szCs w:val="24"/>
              </w:rPr>
              <w:t xml:space="preserve"> Валерия Олего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Корнеева</w:t>
            </w:r>
            <w:r w:rsidRPr="00DC1E78">
              <w:rPr>
                <w:szCs w:val="24"/>
              </w:rPr>
              <w:t xml:space="preserve"> Алевтина Николае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Мифтахутдинов</w:t>
            </w:r>
            <w:r w:rsidRPr="00DC1E78">
              <w:rPr>
                <w:szCs w:val="24"/>
              </w:rPr>
              <w:t xml:space="preserve"> Руслан Иванович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Нуритдинова</w:t>
            </w:r>
            <w:r w:rsidRPr="00DC1E78">
              <w:rPr>
                <w:szCs w:val="24"/>
              </w:rPr>
              <w:t xml:space="preserve"> Диана Фаизо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Овсянников</w:t>
            </w:r>
            <w:r w:rsidRPr="00DC1E78">
              <w:rPr>
                <w:szCs w:val="24"/>
              </w:rPr>
              <w:t xml:space="preserve"> Никита Владиславович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Реунова</w:t>
            </w:r>
            <w:r w:rsidRPr="00DC1E78">
              <w:rPr>
                <w:szCs w:val="24"/>
              </w:rPr>
              <w:t xml:space="preserve"> Валерия Алексе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Самойлова</w:t>
            </w:r>
            <w:r w:rsidRPr="00DC1E78">
              <w:rPr>
                <w:szCs w:val="24"/>
              </w:rPr>
              <w:t xml:space="preserve"> Валерия Евгенье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Сивкова</w:t>
            </w:r>
            <w:r w:rsidRPr="00DC1E78">
              <w:rPr>
                <w:szCs w:val="24"/>
              </w:rPr>
              <w:t xml:space="preserve"> Арина Владиславо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Циома</w:t>
            </w:r>
            <w:r w:rsidRPr="00DC1E78">
              <w:rPr>
                <w:szCs w:val="24"/>
              </w:rPr>
              <w:t xml:space="preserve"> Валерия Евгень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6.00-16.3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DE180B">
              <w:rPr>
                <w:b/>
                <w:szCs w:val="24"/>
              </w:rPr>
              <w:t>Ягубова</w:t>
            </w:r>
            <w:r w:rsidRPr="00DC1E78">
              <w:rPr>
                <w:szCs w:val="24"/>
              </w:rPr>
              <w:t xml:space="preserve"> Эльмира Ханиман Гызы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DE180B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302</w:t>
            </w: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Краева</w:t>
            </w:r>
            <w:r w:rsidRPr="00DC1E78">
              <w:rPr>
                <w:szCs w:val="24"/>
              </w:rPr>
              <w:t xml:space="preserve"> Ксения Сергее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Луканина</w:t>
            </w:r>
            <w:r w:rsidRPr="00DC1E78">
              <w:rPr>
                <w:szCs w:val="24"/>
              </w:rPr>
              <w:t xml:space="preserve"> Мария Михайло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Натальченко</w:t>
            </w:r>
            <w:r w:rsidRPr="00DC1E78">
              <w:rPr>
                <w:szCs w:val="24"/>
              </w:rPr>
              <w:t xml:space="preserve"> Амина Константин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Поносова</w:t>
            </w:r>
            <w:r w:rsidRPr="00DC1E78">
              <w:rPr>
                <w:szCs w:val="24"/>
              </w:rPr>
              <w:t xml:space="preserve"> Мария Андрее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Руссу</w:t>
            </w:r>
            <w:r w:rsidRPr="00DC1E78">
              <w:rPr>
                <w:szCs w:val="24"/>
              </w:rPr>
              <w:t xml:space="preserve"> Константин Витальевич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Рыжкова</w:t>
            </w:r>
            <w:r w:rsidRPr="00DC1E78">
              <w:rPr>
                <w:szCs w:val="24"/>
              </w:rPr>
              <w:t xml:space="preserve"> Елизавета Александр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Степаненко</w:t>
            </w:r>
            <w:r w:rsidRPr="00DC1E78">
              <w:rPr>
                <w:szCs w:val="24"/>
              </w:rPr>
              <w:t xml:space="preserve"> Эдгар Эдуардович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Торшина</w:t>
            </w:r>
            <w:r w:rsidRPr="00DC1E78">
              <w:rPr>
                <w:szCs w:val="24"/>
              </w:rPr>
              <w:t xml:space="preserve"> Мария Евгень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Хохлова</w:t>
            </w:r>
            <w:r w:rsidRPr="00DC1E78">
              <w:rPr>
                <w:szCs w:val="24"/>
              </w:rPr>
              <w:t xml:space="preserve"> Анастасия Борисовна</w:t>
            </w:r>
          </w:p>
          <w:p w:rsidR="00DE180B" w:rsidRPr="00DC1E78" w:rsidRDefault="00DE180B" w:rsidP="00B907CE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B907CE">
              <w:rPr>
                <w:b/>
                <w:szCs w:val="24"/>
              </w:rPr>
              <w:t>Шехурдина</w:t>
            </w:r>
            <w:r w:rsidRPr="00DC1E78">
              <w:rPr>
                <w:szCs w:val="24"/>
              </w:rPr>
              <w:t xml:space="preserve"> Екатерина Рудольфовна</w:t>
            </w:r>
          </w:p>
        </w:tc>
      </w:tr>
    </w:tbl>
    <w:p w:rsidR="00B907CE" w:rsidRDefault="00B907CE">
      <w:r>
        <w:br w:type="page"/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1417"/>
        <w:gridCol w:w="2694"/>
        <w:gridCol w:w="5528"/>
      </w:tblGrid>
      <w:tr w:rsidR="00B907CE" w:rsidRPr="008450DC" w:rsidTr="006339B0">
        <w:tc>
          <w:tcPr>
            <w:tcW w:w="1555" w:type="dxa"/>
            <w:vAlign w:val="center"/>
          </w:tcPr>
          <w:p w:rsidR="00B907CE" w:rsidRPr="00950501" w:rsidRDefault="00B907CE" w:rsidP="00B907CE">
            <w:pPr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ГИА</w:t>
            </w:r>
          </w:p>
        </w:tc>
        <w:tc>
          <w:tcPr>
            <w:tcW w:w="2409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694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528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ind w:left="360"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B907CE" w:rsidRPr="008450DC" w:rsidTr="00B907CE">
        <w:tc>
          <w:tcPr>
            <w:tcW w:w="1555" w:type="dxa"/>
            <w:vMerge w:val="restart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09" w:type="dxa"/>
            <w:vMerge w:val="restart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  <w:vMerge w:val="restart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B907CE" w:rsidRPr="007773F9" w:rsidRDefault="00B907CE" w:rsidP="00B907CE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317</w:t>
            </w: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Акулаева</w:t>
            </w:r>
            <w:r w:rsidRPr="00DC1E78">
              <w:rPr>
                <w:szCs w:val="24"/>
              </w:rPr>
              <w:t xml:space="preserve"> Екатерина Яковл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Дубинец</w:t>
            </w:r>
            <w:r w:rsidRPr="00DC1E78">
              <w:rPr>
                <w:szCs w:val="24"/>
              </w:rPr>
              <w:t xml:space="preserve"> Анна Серге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Забродина</w:t>
            </w:r>
            <w:r w:rsidRPr="00DC1E78">
              <w:rPr>
                <w:szCs w:val="24"/>
              </w:rPr>
              <w:t xml:space="preserve"> Карина Александровна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Корнетов</w:t>
            </w:r>
            <w:r w:rsidRPr="00DC1E78">
              <w:rPr>
                <w:szCs w:val="24"/>
              </w:rPr>
              <w:t xml:space="preserve"> Константин Алексеевич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Литяк</w:t>
            </w:r>
            <w:r w:rsidRPr="00DC1E78">
              <w:rPr>
                <w:szCs w:val="24"/>
              </w:rPr>
              <w:t xml:space="preserve"> Светлана Вадимо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Морозова</w:t>
            </w:r>
            <w:r w:rsidRPr="00DC1E78">
              <w:rPr>
                <w:szCs w:val="24"/>
              </w:rPr>
              <w:t xml:space="preserve"> Ксения Сергеевна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Остроухова</w:t>
            </w:r>
            <w:r w:rsidRPr="00DC1E78">
              <w:rPr>
                <w:szCs w:val="24"/>
              </w:rPr>
              <w:t xml:space="preserve"> Ольга Андре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Панчеха</w:t>
            </w:r>
            <w:r w:rsidRPr="00DC1E78">
              <w:rPr>
                <w:szCs w:val="24"/>
              </w:rPr>
              <w:t xml:space="preserve"> Валерия Анатоль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Рогова</w:t>
            </w:r>
            <w:r w:rsidRPr="00DC1E78">
              <w:rPr>
                <w:szCs w:val="24"/>
              </w:rPr>
              <w:t xml:space="preserve"> Евгения Алексеевна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Стаканчикова</w:t>
            </w:r>
            <w:r w:rsidRPr="00DC1E78">
              <w:rPr>
                <w:szCs w:val="24"/>
              </w:rPr>
              <w:t xml:space="preserve"> Юлия Дмитри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Шиляева</w:t>
            </w:r>
            <w:r w:rsidRPr="00DC1E78">
              <w:rPr>
                <w:szCs w:val="24"/>
              </w:rPr>
              <w:t xml:space="preserve"> Екатерина Александровна</w:t>
            </w:r>
          </w:p>
        </w:tc>
      </w:tr>
      <w:tr w:rsidR="00B907CE" w:rsidRPr="008450DC" w:rsidTr="00B907CE">
        <w:tc>
          <w:tcPr>
            <w:tcW w:w="1555" w:type="dxa"/>
            <w:vMerge w:val="restart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09" w:type="dxa"/>
            <w:vMerge w:val="restart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4</w:t>
            </w:r>
          </w:p>
        </w:tc>
        <w:tc>
          <w:tcPr>
            <w:tcW w:w="1418" w:type="dxa"/>
            <w:vMerge w:val="restart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B907CE" w:rsidRPr="007773F9" w:rsidRDefault="00B907CE" w:rsidP="00B907CE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>Наб. кан. Грибоедова, 123, ауд. 408</w:t>
            </w: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Матакаева</w:t>
            </w:r>
            <w:r w:rsidRPr="00DC1E78">
              <w:rPr>
                <w:szCs w:val="24"/>
              </w:rPr>
              <w:t xml:space="preserve"> Карина Марато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Мирская</w:t>
            </w:r>
            <w:r w:rsidRPr="00DC1E78">
              <w:rPr>
                <w:szCs w:val="24"/>
              </w:rPr>
              <w:t xml:space="preserve"> Анастасия Федоро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Молчанов</w:t>
            </w:r>
            <w:r w:rsidRPr="00DC1E78">
              <w:rPr>
                <w:szCs w:val="24"/>
              </w:rPr>
              <w:t xml:space="preserve"> Александр Александрович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Русина</w:t>
            </w:r>
            <w:r w:rsidRPr="00DC1E78">
              <w:rPr>
                <w:szCs w:val="24"/>
              </w:rPr>
              <w:t xml:space="preserve"> Дарья Борисо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Скепко</w:t>
            </w:r>
            <w:r w:rsidRPr="00DC1E78">
              <w:rPr>
                <w:szCs w:val="24"/>
              </w:rPr>
              <w:t xml:space="preserve"> Дарья Владимиро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Черных</w:t>
            </w:r>
            <w:r w:rsidRPr="00DC1E78">
              <w:rPr>
                <w:szCs w:val="24"/>
              </w:rPr>
              <w:t xml:space="preserve"> Виктория Владимировна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Шарюкова</w:t>
            </w:r>
            <w:r w:rsidRPr="00DC1E78">
              <w:rPr>
                <w:szCs w:val="24"/>
              </w:rPr>
              <w:t xml:space="preserve"> Александра Фидель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Шуплякова</w:t>
            </w:r>
            <w:r w:rsidRPr="00DC1E78">
              <w:rPr>
                <w:szCs w:val="24"/>
              </w:rPr>
              <w:t xml:space="preserve"> Мария Андреевна</w:t>
            </w:r>
          </w:p>
          <w:p w:rsidR="00B907CE" w:rsidRPr="00DC1E78" w:rsidRDefault="00B907CE" w:rsidP="008165D9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B907CE">
              <w:rPr>
                <w:b/>
                <w:szCs w:val="24"/>
              </w:rPr>
              <w:t>Шуракова</w:t>
            </w:r>
            <w:r w:rsidRPr="00DC1E78">
              <w:rPr>
                <w:szCs w:val="24"/>
              </w:rPr>
              <w:t xml:space="preserve"> Ольга Сергеевна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6.00-16.30</w:t>
            </w:r>
          </w:p>
        </w:tc>
        <w:tc>
          <w:tcPr>
            <w:tcW w:w="2694" w:type="dxa"/>
            <w:vMerge/>
          </w:tcPr>
          <w:p w:rsidR="00B907CE" w:rsidRPr="007773F9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B907CE" w:rsidRPr="00DC1E78" w:rsidRDefault="00B907CE" w:rsidP="008165D9">
            <w:pPr>
              <w:suppressAutoHyphens/>
              <w:spacing w:before="20" w:after="20"/>
              <w:ind w:left="40"/>
              <w:rPr>
                <w:szCs w:val="24"/>
              </w:rPr>
            </w:pPr>
            <w:r w:rsidRPr="00B907CE">
              <w:rPr>
                <w:b/>
                <w:szCs w:val="24"/>
              </w:rPr>
              <w:t>Ягужинская</w:t>
            </w:r>
            <w:r w:rsidRPr="00DC1E78">
              <w:rPr>
                <w:szCs w:val="24"/>
              </w:rPr>
              <w:t xml:space="preserve"> Элиот Романовна</w:t>
            </w:r>
          </w:p>
        </w:tc>
      </w:tr>
      <w:tr w:rsidR="00B907CE" w:rsidRPr="008450DC" w:rsidTr="00554194">
        <w:tc>
          <w:tcPr>
            <w:tcW w:w="3964" w:type="dxa"/>
            <w:gridSpan w:val="2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Итоговое заседание президиума ГЭК</w:t>
            </w:r>
          </w:p>
        </w:tc>
        <w:tc>
          <w:tcPr>
            <w:tcW w:w="1418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8450DC">
              <w:rPr>
                <w:szCs w:val="24"/>
              </w:rPr>
              <w:t>.06.202</w:t>
            </w:r>
            <w:r>
              <w:rPr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B907CE" w:rsidRPr="00385869" w:rsidRDefault="00B907CE" w:rsidP="00B907CE">
            <w:pPr>
              <w:suppressAutoHyphens/>
              <w:ind w:right="-108"/>
              <w:rPr>
                <w:szCs w:val="24"/>
                <w:highlight w:val="yellow"/>
              </w:rPr>
            </w:pPr>
            <w:r w:rsidRPr="002D69AC">
              <w:rPr>
                <w:szCs w:val="24"/>
              </w:rPr>
              <w:t>Наб. кан. Грибоедова, 123, ауд. 317</w:t>
            </w:r>
          </w:p>
        </w:tc>
        <w:tc>
          <w:tcPr>
            <w:tcW w:w="5528" w:type="dxa"/>
          </w:tcPr>
          <w:p w:rsidR="00B907CE" w:rsidRPr="00DC1E78" w:rsidRDefault="00B907CE" w:rsidP="00B907CE">
            <w:pPr>
              <w:suppressAutoHyphens/>
              <w:ind w:left="360"/>
              <w:rPr>
                <w:szCs w:val="24"/>
              </w:rPr>
            </w:pPr>
          </w:p>
        </w:tc>
      </w:tr>
    </w:tbl>
    <w:p w:rsidR="00167433" w:rsidRPr="0044181C" w:rsidRDefault="000C62C6" w:rsidP="0044181C">
      <w:pPr>
        <w:suppressAutoHyphens/>
        <w:rPr>
          <w:sz w:val="2"/>
          <w:szCs w:val="2"/>
        </w:rPr>
      </w:pPr>
    </w:p>
    <w:sectPr w:rsidR="00167433" w:rsidRPr="0044181C" w:rsidSect="000C62C6">
      <w:pgSz w:w="16838" w:h="11906" w:orient="landscape"/>
      <w:pgMar w:top="426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88B"/>
    <w:multiLevelType w:val="hybridMultilevel"/>
    <w:tmpl w:val="DE0C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31A"/>
    <w:multiLevelType w:val="hybridMultilevel"/>
    <w:tmpl w:val="9F8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3334"/>
    <w:multiLevelType w:val="hybridMultilevel"/>
    <w:tmpl w:val="202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1C7"/>
    <w:multiLevelType w:val="hybridMultilevel"/>
    <w:tmpl w:val="F1C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4AC"/>
    <w:multiLevelType w:val="hybridMultilevel"/>
    <w:tmpl w:val="588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696"/>
    <w:multiLevelType w:val="hybridMultilevel"/>
    <w:tmpl w:val="AB1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502AA"/>
    <w:multiLevelType w:val="hybridMultilevel"/>
    <w:tmpl w:val="CD2A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42FE"/>
    <w:multiLevelType w:val="hybridMultilevel"/>
    <w:tmpl w:val="E9C6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4706"/>
    <w:multiLevelType w:val="hybridMultilevel"/>
    <w:tmpl w:val="598E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32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5"/>
  </w:num>
  <w:num w:numId="10">
    <w:abstractNumId w:val="31"/>
  </w:num>
  <w:num w:numId="11">
    <w:abstractNumId w:val="39"/>
  </w:num>
  <w:num w:numId="12">
    <w:abstractNumId w:val="25"/>
  </w:num>
  <w:num w:numId="13">
    <w:abstractNumId w:val="34"/>
  </w:num>
  <w:num w:numId="14">
    <w:abstractNumId w:val="21"/>
  </w:num>
  <w:num w:numId="15">
    <w:abstractNumId w:val="27"/>
  </w:num>
  <w:num w:numId="16">
    <w:abstractNumId w:val="1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4"/>
  </w:num>
  <w:num w:numId="22">
    <w:abstractNumId w:val="10"/>
  </w:num>
  <w:num w:numId="23">
    <w:abstractNumId w:val="35"/>
  </w:num>
  <w:num w:numId="24">
    <w:abstractNumId w:val="2"/>
  </w:num>
  <w:num w:numId="25">
    <w:abstractNumId w:val="41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  <w:num w:numId="30">
    <w:abstractNumId w:val="14"/>
  </w:num>
  <w:num w:numId="31">
    <w:abstractNumId w:val="5"/>
  </w:num>
  <w:num w:numId="32">
    <w:abstractNumId w:val="28"/>
  </w:num>
  <w:num w:numId="33">
    <w:abstractNumId w:val="38"/>
  </w:num>
  <w:num w:numId="34">
    <w:abstractNumId w:val="3"/>
  </w:num>
  <w:num w:numId="35">
    <w:abstractNumId w:val="0"/>
  </w:num>
  <w:num w:numId="36">
    <w:abstractNumId w:val="40"/>
  </w:num>
  <w:num w:numId="37">
    <w:abstractNumId w:val="9"/>
  </w:num>
  <w:num w:numId="38">
    <w:abstractNumId w:val="7"/>
  </w:num>
  <w:num w:numId="39">
    <w:abstractNumId w:val="36"/>
  </w:num>
  <w:num w:numId="40">
    <w:abstractNumId w:val="18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24B15"/>
    <w:rsid w:val="00027C0B"/>
    <w:rsid w:val="00033984"/>
    <w:rsid w:val="000467CB"/>
    <w:rsid w:val="0006296F"/>
    <w:rsid w:val="000A5250"/>
    <w:rsid w:val="000C62C6"/>
    <w:rsid w:val="00134492"/>
    <w:rsid w:val="00191456"/>
    <w:rsid w:val="00222324"/>
    <w:rsid w:val="00223613"/>
    <w:rsid w:val="002404C3"/>
    <w:rsid w:val="002745C4"/>
    <w:rsid w:val="002C2542"/>
    <w:rsid w:val="002D69AC"/>
    <w:rsid w:val="0036605F"/>
    <w:rsid w:val="00385869"/>
    <w:rsid w:val="00387DFD"/>
    <w:rsid w:val="003E6CD8"/>
    <w:rsid w:val="00416680"/>
    <w:rsid w:val="0042227B"/>
    <w:rsid w:val="0044181C"/>
    <w:rsid w:val="00441A64"/>
    <w:rsid w:val="00445B90"/>
    <w:rsid w:val="004A5A06"/>
    <w:rsid w:val="004B21EA"/>
    <w:rsid w:val="004B77BE"/>
    <w:rsid w:val="00554194"/>
    <w:rsid w:val="00563B9C"/>
    <w:rsid w:val="005A37DC"/>
    <w:rsid w:val="00683975"/>
    <w:rsid w:val="006B540A"/>
    <w:rsid w:val="007773F9"/>
    <w:rsid w:val="007C3409"/>
    <w:rsid w:val="0081444E"/>
    <w:rsid w:val="008165D9"/>
    <w:rsid w:val="008450DC"/>
    <w:rsid w:val="008B36B8"/>
    <w:rsid w:val="0092326B"/>
    <w:rsid w:val="00943D4F"/>
    <w:rsid w:val="00950501"/>
    <w:rsid w:val="009D1454"/>
    <w:rsid w:val="009D6DD6"/>
    <w:rsid w:val="00A01326"/>
    <w:rsid w:val="00A17DA5"/>
    <w:rsid w:val="00A90938"/>
    <w:rsid w:val="00AA6E40"/>
    <w:rsid w:val="00AA7861"/>
    <w:rsid w:val="00B5773B"/>
    <w:rsid w:val="00B77393"/>
    <w:rsid w:val="00B907CE"/>
    <w:rsid w:val="00BB3E25"/>
    <w:rsid w:val="00C071A5"/>
    <w:rsid w:val="00C2069F"/>
    <w:rsid w:val="00C9345C"/>
    <w:rsid w:val="00C968D9"/>
    <w:rsid w:val="00D11A8A"/>
    <w:rsid w:val="00D54495"/>
    <w:rsid w:val="00D6107B"/>
    <w:rsid w:val="00D802CC"/>
    <w:rsid w:val="00DC1E78"/>
    <w:rsid w:val="00DC344B"/>
    <w:rsid w:val="00DE180B"/>
    <w:rsid w:val="00E43063"/>
    <w:rsid w:val="00EB6559"/>
    <w:rsid w:val="00F131A2"/>
    <w:rsid w:val="00F27AF8"/>
    <w:rsid w:val="00F80197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05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1B62-88A0-416C-844F-97EE91C3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Супонина Елена Алексеевна</cp:lastModifiedBy>
  <cp:revision>9</cp:revision>
  <cp:lastPrinted>2022-05-12T07:56:00Z</cp:lastPrinted>
  <dcterms:created xsi:type="dcterms:W3CDTF">2023-05-04T14:55:00Z</dcterms:created>
  <dcterms:modified xsi:type="dcterms:W3CDTF">2023-06-05T11:20:00Z</dcterms:modified>
</cp:coreProperties>
</file>